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378A9" w14:textId="34C7345C" w:rsidR="00E10D91" w:rsidRPr="0032444B" w:rsidRDefault="00E10D91" w:rsidP="0048450B">
      <w:pPr>
        <w:rPr>
          <w:color w:val="000000" w:themeColor="text1"/>
        </w:rPr>
      </w:pPr>
      <w:r w:rsidRPr="0032444B">
        <w:rPr>
          <w:color w:val="000000" w:themeColor="text1"/>
        </w:rPr>
        <w:t xml:space="preserve">Pyrzyce, </w:t>
      </w:r>
      <w:r w:rsidR="00CB2F70" w:rsidRPr="0032444B">
        <w:rPr>
          <w:color w:val="000000" w:themeColor="text1"/>
        </w:rPr>
        <w:t>1</w:t>
      </w:r>
      <w:r w:rsidR="0032444B" w:rsidRPr="0032444B">
        <w:rPr>
          <w:color w:val="000000" w:themeColor="text1"/>
        </w:rPr>
        <w:t>5</w:t>
      </w:r>
      <w:r w:rsidRPr="0032444B">
        <w:rPr>
          <w:color w:val="000000" w:themeColor="text1"/>
        </w:rPr>
        <w:t>.</w:t>
      </w:r>
      <w:r w:rsidR="0038138F" w:rsidRPr="0032444B">
        <w:rPr>
          <w:color w:val="000000" w:themeColor="text1"/>
        </w:rPr>
        <w:t>0</w:t>
      </w:r>
      <w:r w:rsidR="009E1D34" w:rsidRPr="0032444B">
        <w:rPr>
          <w:color w:val="000000" w:themeColor="text1"/>
        </w:rPr>
        <w:t>7</w:t>
      </w:r>
      <w:r w:rsidRPr="0032444B">
        <w:rPr>
          <w:color w:val="000000" w:themeColor="text1"/>
        </w:rPr>
        <w:t xml:space="preserve">.2026 r. </w:t>
      </w:r>
    </w:p>
    <w:p w14:paraId="74CC5137" w14:textId="5E861063" w:rsidR="00E10D91" w:rsidRPr="0032444B" w:rsidRDefault="00E10D91" w:rsidP="0048450B">
      <w:pPr>
        <w:rPr>
          <w:color w:val="000000" w:themeColor="text1"/>
        </w:rPr>
      </w:pPr>
      <w:r w:rsidRPr="0032444B">
        <w:rPr>
          <w:color w:val="000000" w:themeColor="text1"/>
        </w:rPr>
        <w:t>NHK.902</w:t>
      </w:r>
      <w:r w:rsidR="0032444B" w:rsidRPr="0032444B">
        <w:rPr>
          <w:color w:val="000000" w:themeColor="text1"/>
        </w:rPr>
        <w:t>2</w:t>
      </w:r>
      <w:r w:rsidRPr="0032444B">
        <w:rPr>
          <w:color w:val="000000" w:themeColor="text1"/>
        </w:rPr>
        <w:t>.</w:t>
      </w:r>
      <w:r w:rsidR="0032444B" w:rsidRPr="0032444B">
        <w:rPr>
          <w:color w:val="000000" w:themeColor="text1"/>
        </w:rPr>
        <w:t>100</w:t>
      </w:r>
      <w:r w:rsidRPr="0032444B">
        <w:rPr>
          <w:color w:val="000000" w:themeColor="text1"/>
        </w:rPr>
        <w:t>.202</w:t>
      </w:r>
      <w:r w:rsidR="009E1D34" w:rsidRPr="0032444B">
        <w:rPr>
          <w:color w:val="000000" w:themeColor="text1"/>
        </w:rPr>
        <w:t>6</w:t>
      </w:r>
    </w:p>
    <w:p w14:paraId="151831BD" w14:textId="77777777" w:rsidR="00E10D91" w:rsidRPr="0032444B" w:rsidRDefault="00E10D91" w:rsidP="0048450B">
      <w:pPr>
        <w:rPr>
          <w:color w:val="000000" w:themeColor="text1"/>
        </w:rPr>
      </w:pPr>
    </w:p>
    <w:p w14:paraId="229FC63D" w14:textId="5FB3CE3A" w:rsidR="009E1D34" w:rsidRPr="00914272" w:rsidRDefault="0048450B" w:rsidP="0056484F">
      <w:pPr>
        <w:jc w:val="center"/>
        <w:rPr>
          <w:b/>
          <w:bCs/>
          <w:color w:val="000000" w:themeColor="text1"/>
        </w:rPr>
      </w:pPr>
      <w:r w:rsidRPr="00914272">
        <w:rPr>
          <w:b/>
          <w:bCs/>
          <w:color w:val="000000" w:themeColor="text1"/>
        </w:rPr>
        <w:t xml:space="preserve">KOMUNIKAT </w:t>
      </w:r>
      <w:r w:rsidR="00B312A4" w:rsidRPr="00914272">
        <w:rPr>
          <w:b/>
          <w:bCs/>
          <w:color w:val="000000" w:themeColor="text1"/>
        </w:rPr>
        <w:t xml:space="preserve">Nr </w:t>
      </w:r>
      <w:r w:rsidR="0056484F" w:rsidRPr="00914272">
        <w:rPr>
          <w:b/>
          <w:bCs/>
          <w:color w:val="000000" w:themeColor="text1"/>
        </w:rPr>
        <w:t>1</w:t>
      </w:r>
      <w:r w:rsidR="0032444B" w:rsidRPr="00914272">
        <w:rPr>
          <w:b/>
          <w:bCs/>
          <w:color w:val="000000" w:themeColor="text1"/>
        </w:rPr>
        <w:t>1</w:t>
      </w:r>
      <w:r w:rsidRPr="00914272">
        <w:rPr>
          <w:b/>
          <w:bCs/>
          <w:color w:val="000000" w:themeColor="text1"/>
        </w:rPr>
        <w:t>/202</w:t>
      </w:r>
      <w:r w:rsidR="00E10D91" w:rsidRPr="00914272">
        <w:rPr>
          <w:b/>
          <w:bCs/>
          <w:color w:val="000000" w:themeColor="text1"/>
        </w:rPr>
        <w:t>6</w:t>
      </w:r>
    </w:p>
    <w:p w14:paraId="16474A4C" w14:textId="07C996C6" w:rsidR="00914272" w:rsidRPr="006D5694" w:rsidRDefault="0056484F" w:rsidP="00914272">
      <w:pPr>
        <w:rPr>
          <w:b/>
          <w:bCs/>
        </w:rPr>
      </w:pPr>
      <w:r w:rsidRPr="006D5694">
        <w:rPr>
          <w:b/>
          <w:bCs/>
        </w:rPr>
        <w:t xml:space="preserve">Państwowego Powiatowego Inspektora Sanitarnego w Pyrzycach z dnia </w:t>
      </w:r>
      <w:r w:rsidR="00CB2F70" w:rsidRPr="006D5694">
        <w:rPr>
          <w:b/>
          <w:bCs/>
        </w:rPr>
        <w:t>1</w:t>
      </w:r>
      <w:r w:rsidR="0032444B" w:rsidRPr="006D5694">
        <w:rPr>
          <w:b/>
          <w:bCs/>
        </w:rPr>
        <w:t>5</w:t>
      </w:r>
      <w:r w:rsidR="00CB2F70" w:rsidRPr="006D5694">
        <w:rPr>
          <w:b/>
          <w:bCs/>
        </w:rPr>
        <w:t>.07.2026</w:t>
      </w:r>
      <w:r w:rsidRPr="006D5694">
        <w:rPr>
          <w:b/>
          <w:bCs/>
        </w:rPr>
        <w:t xml:space="preserve"> r. w</w:t>
      </w:r>
      <w:r w:rsidR="00A840BC" w:rsidRPr="006D5694">
        <w:rPr>
          <w:b/>
          <w:bCs/>
        </w:rPr>
        <w:t> </w:t>
      </w:r>
      <w:r w:rsidRPr="006D5694">
        <w:rPr>
          <w:b/>
          <w:bCs/>
        </w:rPr>
        <w:t>sprawie</w:t>
      </w:r>
      <w:r w:rsidR="002D2492" w:rsidRPr="006D5694">
        <w:rPr>
          <w:b/>
          <w:bCs/>
        </w:rPr>
        <w:t xml:space="preserve"> braku</w:t>
      </w:r>
      <w:r w:rsidR="00CB2F70" w:rsidRPr="006D5694">
        <w:rPr>
          <w:b/>
          <w:bCs/>
        </w:rPr>
        <w:t xml:space="preserve"> </w:t>
      </w:r>
      <w:r w:rsidRPr="006D5694">
        <w:rPr>
          <w:b/>
          <w:bCs/>
        </w:rPr>
        <w:t xml:space="preserve">przydatności wody do spożycia </w:t>
      </w:r>
      <w:r w:rsidR="0032444B" w:rsidRPr="006D5694">
        <w:rPr>
          <w:b/>
          <w:bCs/>
        </w:rPr>
        <w:t xml:space="preserve">przez ludzi </w:t>
      </w:r>
      <w:r w:rsidR="00914272" w:rsidRPr="006D5694">
        <w:rPr>
          <w:b/>
          <w:bCs/>
        </w:rPr>
        <w:t xml:space="preserve">z </w:t>
      </w:r>
      <w:r w:rsidR="002D2492" w:rsidRPr="006D5694">
        <w:rPr>
          <w:b/>
          <w:bCs/>
        </w:rPr>
        <w:t xml:space="preserve">systemu zaopatrzenia w wodę przy Zakładzie Produkcyjnym </w:t>
      </w:r>
      <w:r w:rsidR="0048100F">
        <w:rPr>
          <w:b/>
          <w:bCs/>
        </w:rPr>
        <w:t>„</w:t>
      </w:r>
      <w:r w:rsidR="002D2492" w:rsidRPr="006D5694">
        <w:rPr>
          <w:b/>
          <w:bCs/>
        </w:rPr>
        <w:t>Termo Organika</w:t>
      </w:r>
      <w:r w:rsidR="0048100F">
        <w:rPr>
          <w:b/>
          <w:bCs/>
        </w:rPr>
        <w:t>”</w:t>
      </w:r>
      <w:r w:rsidR="002D2492" w:rsidRPr="006D5694">
        <w:rPr>
          <w:b/>
          <w:bCs/>
        </w:rPr>
        <w:t xml:space="preserve"> Sp. z. o. o. w Pyrzycach, przy ul. Lipiańskiej 8 w Pyrzycach zaopatrującego w wodę Zakład Produkcyjny przy ul. Lipiańskiej 8 w Pyrzycach</w:t>
      </w:r>
      <w:r w:rsidR="006867DA" w:rsidRPr="006D5694">
        <w:rPr>
          <w:b/>
          <w:bCs/>
        </w:rPr>
        <w:t>.</w:t>
      </w:r>
    </w:p>
    <w:p w14:paraId="5050772A" w14:textId="638B48A2" w:rsidR="005C30AD" w:rsidRPr="006867DA" w:rsidRDefault="00EE5D66" w:rsidP="005C30AD">
      <w:pPr>
        <w:rPr>
          <w:rFonts w:eastAsia="Times New Roman"/>
          <w:bdr w:val="none" w:sz="0" w:space="0" w:color="auto" w:frame="1"/>
        </w:rPr>
      </w:pPr>
      <w:r w:rsidRPr="00914272">
        <w:t xml:space="preserve">Państwowy Powiatowy Inspektor Sanitarny w Pyrzycach po zapoznaniu się z wynikami badania próbek wody pobranych w dniu </w:t>
      </w:r>
      <w:r w:rsidR="004F64D9" w:rsidRPr="004F64D9">
        <w:rPr>
          <w:color w:val="000000" w:themeColor="text1"/>
        </w:rPr>
        <w:t>1</w:t>
      </w:r>
      <w:r w:rsidRPr="004F64D9">
        <w:rPr>
          <w:color w:val="000000" w:themeColor="text1"/>
        </w:rPr>
        <w:t>3.0</w:t>
      </w:r>
      <w:r w:rsidR="004F64D9" w:rsidRPr="004F64D9">
        <w:rPr>
          <w:color w:val="000000" w:themeColor="text1"/>
        </w:rPr>
        <w:t>7</w:t>
      </w:r>
      <w:r w:rsidRPr="004F64D9">
        <w:rPr>
          <w:color w:val="000000" w:themeColor="text1"/>
        </w:rPr>
        <w:t xml:space="preserve">.2026 r. </w:t>
      </w:r>
      <w:r w:rsidRPr="00914272">
        <w:rPr>
          <w:rFonts w:eastAsia="Times New Roman"/>
          <w:bdr w:val="none" w:sz="0" w:space="0" w:color="auto" w:frame="1"/>
        </w:rPr>
        <w:t xml:space="preserve">stwierdził, że woda nie spełnia wymagań rozporządzenia Ministra Zdrowia z dnia z dnia 22 maja 2026 r. w sprawie jakości wody przeznaczonej do spożycia przez ludzi (Dz. U. z 2026 poz. 748) z uwagi na przekroczenie parametru </w:t>
      </w:r>
      <w:r w:rsidRPr="006867DA">
        <w:rPr>
          <w:rFonts w:eastAsia="Times New Roman"/>
          <w:bdr w:val="none" w:sz="0" w:space="0" w:color="auto" w:frame="1"/>
        </w:rPr>
        <w:t xml:space="preserve">mikrobiologicznego </w:t>
      </w:r>
      <w:r w:rsidR="006867DA" w:rsidRPr="006867DA">
        <w:rPr>
          <w:rFonts w:eastAsia="Times New Roman"/>
          <w:bdr w:val="none" w:sz="0" w:space="0" w:color="auto" w:frame="1"/>
        </w:rPr>
        <w:t xml:space="preserve">- </w:t>
      </w:r>
      <w:r w:rsidRPr="006867DA">
        <w:rPr>
          <w:rFonts w:eastAsia="Times New Roman"/>
          <w:bdr w:val="none" w:sz="0" w:space="0" w:color="auto" w:frame="1"/>
        </w:rPr>
        <w:t>bakteri</w:t>
      </w:r>
      <w:r w:rsidR="006867DA" w:rsidRPr="006867DA">
        <w:rPr>
          <w:rFonts w:eastAsia="Times New Roman"/>
          <w:bdr w:val="none" w:sz="0" w:space="0" w:color="auto" w:frame="1"/>
        </w:rPr>
        <w:t>e</w:t>
      </w:r>
      <w:r w:rsidRPr="006867DA">
        <w:rPr>
          <w:rFonts w:eastAsia="Times New Roman"/>
          <w:bdr w:val="none" w:sz="0" w:space="0" w:color="auto" w:frame="1"/>
        </w:rPr>
        <w:t xml:space="preserve"> grupy coli</w:t>
      </w:r>
      <w:r w:rsidR="00914272" w:rsidRPr="006867DA">
        <w:rPr>
          <w:rFonts w:eastAsia="Times New Roman"/>
          <w:bdr w:val="none" w:sz="0" w:space="0" w:color="auto" w:frame="1"/>
        </w:rPr>
        <w:t>.</w:t>
      </w:r>
    </w:p>
    <w:p w14:paraId="13281E67" w14:textId="159355D5" w:rsidR="0032444B" w:rsidRPr="00914272" w:rsidRDefault="0032444B" w:rsidP="005C30AD">
      <w:pPr>
        <w:rPr>
          <w:rFonts w:eastAsia="Times New Roman"/>
          <w:b/>
          <w:bCs/>
          <w:bdr w:val="none" w:sz="0" w:space="0" w:color="auto" w:frame="1"/>
        </w:rPr>
      </w:pPr>
      <w:r w:rsidRPr="00914272">
        <w:rPr>
          <w:rFonts w:eastAsia="Times New Roman"/>
          <w:bdr w:val="none" w:sz="0" w:space="0" w:color="auto" w:frame="1"/>
        </w:rPr>
        <w:t>                                 </w:t>
      </w:r>
    </w:p>
    <w:p w14:paraId="0523132A" w14:textId="77777777" w:rsidR="0032444B" w:rsidRPr="00914272" w:rsidRDefault="0032444B" w:rsidP="0032444B">
      <w:pPr>
        <w:rPr>
          <w:rFonts w:eastAsia="Times New Roman"/>
          <w:bdr w:val="none" w:sz="0" w:space="0" w:color="auto" w:frame="1"/>
        </w:rPr>
      </w:pPr>
      <w:r w:rsidRPr="00914272">
        <w:rPr>
          <w:rFonts w:eastAsia="Times New Roman"/>
          <w:bdr w:val="none" w:sz="0" w:space="0" w:color="auto" w:frame="1"/>
        </w:rPr>
        <w:t>W związku z powyższym konieczne jest przestrzeganie następujących wskazówek: </w:t>
      </w:r>
    </w:p>
    <w:p w14:paraId="2DA2D926" w14:textId="77777777" w:rsidR="0032444B" w:rsidRPr="00914272" w:rsidRDefault="0032444B" w:rsidP="0032444B">
      <w:pPr>
        <w:pStyle w:val="Akapitzlist"/>
        <w:numPr>
          <w:ilvl w:val="0"/>
          <w:numId w:val="1"/>
        </w:numPr>
        <w:rPr>
          <w:rFonts w:ascii="Lato" w:eastAsia="Times New Roman" w:hAnsi="Lato"/>
          <w:sz w:val="20"/>
          <w:szCs w:val="20"/>
        </w:rPr>
      </w:pPr>
      <w:r w:rsidRPr="00914272">
        <w:rPr>
          <w:rFonts w:ascii="Lato" w:hAnsi="Lato"/>
          <w:sz w:val="20"/>
          <w:szCs w:val="20"/>
        </w:rPr>
        <w:t>Woda z kranu nie może być spożywana, ani używana do przygotowania posiłków. </w:t>
      </w:r>
    </w:p>
    <w:p w14:paraId="5B7144B2" w14:textId="77777777" w:rsidR="0032444B" w:rsidRPr="00914272" w:rsidRDefault="0032444B" w:rsidP="0032444B">
      <w:pPr>
        <w:numPr>
          <w:ilvl w:val="0"/>
          <w:numId w:val="1"/>
        </w:numPr>
        <w:spacing w:before="0" w:after="0" w:line="240" w:lineRule="atLeast"/>
        <w:rPr>
          <w:rFonts w:eastAsia="Times New Roman"/>
          <w:bdr w:val="none" w:sz="0" w:space="0" w:color="auto" w:frame="1"/>
        </w:rPr>
      </w:pPr>
      <w:r w:rsidRPr="00914272">
        <w:rPr>
          <w:rFonts w:eastAsia="Times New Roman"/>
          <w:bdr w:val="none" w:sz="0" w:space="0" w:color="auto" w:frame="1"/>
        </w:rPr>
        <w:t>Woda nie może być używana do mycia owoców, warzyw, naczyń kuchennych  </w:t>
      </w:r>
      <w:r w:rsidRPr="00914272">
        <w:rPr>
          <w:rFonts w:eastAsia="Times New Roman"/>
          <w:bdr w:val="none" w:sz="0" w:space="0" w:color="auto" w:frame="1"/>
        </w:rPr>
        <w:br/>
        <w:t>i prania.  </w:t>
      </w:r>
    </w:p>
    <w:p w14:paraId="23653BDB" w14:textId="77777777" w:rsidR="0032444B" w:rsidRPr="00914272" w:rsidRDefault="0032444B" w:rsidP="0032444B">
      <w:pPr>
        <w:numPr>
          <w:ilvl w:val="0"/>
          <w:numId w:val="2"/>
        </w:numPr>
        <w:spacing w:before="0" w:after="0" w:line="240" w:lineRule="atLeast"/>
        <w:rPr>
          <w:rFonts w:eastAsia="Times New Roman"/>
          <w:bdr w:val="none" w:sz="0" w:space="0" w:color="auto" w:frame="1"/>
        </w:rPr>
      </w:pPr>
      <w:r w:rsidRPr="00914272">
        <w:rPr>
          <w:rFonts w:eastAsia="Times New Roman"/>
          <w:bdr w:val="none" w:sz="0" w:space="0" w:color="auto" w:frame="1"/>
        </w:rPr>
        <w:t>Woda nie nadaje się do kąpieli, mycia zębów, przemywania otwartych zranień. </w:t>
      </w:r>
    </w:p>
    <w:p w14:paraId="7DB5F634" w14:textId="77777777" w:rsidR="0032444B" w:rsidRPr="00914272" w:rsidRDefault="0032444B" w:rsidP="0032444B">
      <w:pPr>
        <w:numPr>
          <w:ilvl w:val="0"/>
          <w:numId w:val="3"/>
        </w:numPr>
        <w:spacing w:before="0" w:after="0" w:line="240" w:lineRule="atLeast"/>
        <w:rPr>
          <w:rFonts w:eastAsia="Times New Roman"/>
          <w:bdr w:val="none" w:sz="0" w:space="0" w:color="auto" w:frame="1"/>
        </w:rPr>
      </w:pPr>
      <w:r w:rsidRPr="00914272">
        <w:rPr>
          <w:rFonts w:eastAsia="Times New Roman"/>
          <w:bdr w:val="none" w:sz="0" w:space="0" w:color="auto" w:frame="1"/>
        </w:rPr>
        <w:t>Woda może być wykorzystywana do celów sanitarnych, tj. WC. </w:t>
      </w:r>
    </w:p>
    <w:p w14:paraId="48B32B31" w14:textId="77777777" w:rsidR="0032444B" w:rsidRPr="0016095B" w:rsidRDefault="0032444B" w:rsidP="0032444B">
      <w:pPr>
        <w:rPr>
          <w:rFonts w:eastAsia="Times New Roman"/>
          <w:bdr w:val="none" w:sz="0" w:space="0" w:color="auto" w:frame="1"/>
        </w:rPr>
      </w:pPr>
      <w:r w:rsidRPr="0016095B">
        <w:rPr>
          <w:rFonts w:eastAsia="Times New Roman"/>
          <w:bdr w:val="none" w:sz="0" w:space="0" w:color="auto" w:frame="1"/>
        </w:rPr>
        <w:t> </w:t>
      </w:r>
    </w:p>
    <w:p w14:paraId="1C8CCBD9" w14:textId="77777777" w:rsidR="0032444B" w:rsidRDefault="0032444B" w:rsidP="0032444B">
      <w:pPr>
        <w:rPr>
          <w:rFonts w:eastAsia="Times New Roman"/>
          <w:bdr w:val="none" w:sz="0" w:space="0" w:color="auto" w:frame="1"/>
        </w:rPr>
      </w:pPr>
      <w:r w:rsidRPr="0016095B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12CFE20A" wp14:editId="4C1F6563">
            <wp:extent cx="1257300" cy="1257300"/>
            <wp:effectExtent l="0" t="0" r="0" b="0"/>
            <wp:docPr id="1204197426" name="Obraz 8" descr="kran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ran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95B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6B8152F1" wp14:editId="5B57C86F">
            <wp:extent cx="1257300" cy="1257300"/>
            <wp:effectExtent l="0" t="0" r="0" b="0"/>
            <wp:docPr id="474746972" name="Obraz 7" descr="garnek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arnek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95B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51B11EEB" wp14:editId="12FBF9FC">
            <wp:extent cx="1238250" cy="1238250"/>
            <wp:effectExtent l="0" t="0" r="0" b="0"/>
            <wp:docPr id="1810761624" name="Obraz 6" descr="prysznic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ysznic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95B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67B1FF80" wp14:editId="32A3D23A">
            <wp:extent cx="1238250" cy="1238250"/>
            <wp:effectExtent l="0" t="0" r="0" b="0"/>
            <wp:docPr id="1399514242" name="Obraz 5" descr="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95B">
        <w:rPr>
          <w:rFonts w:eastAsia="Times New Roman"/>
          <w:bdr w:val="none" w:sz="0" w:space="0" w:color="auto" w:frame="1"/>
        </w:rPr>
        <w:t>  </w:t>
      </w:r>
    </w:p>
    <w:p w14:paraId="16047E8E" w14:textId="77777777" w:rsidR="00914272" w:rsidRDefault="00914272" w:rsidP="0032444B">
      <w:pPr>
        <w:rPr>
          <w:rFonts w:eastAsia="Times New Roman"/>
          <w:bdr w:val="none" w:sz="0" w:space="0" w:color="auto" w:frame="1"/>
        </w:rPr>
      </w:pPr>
    </w:p>
    <w:p w14:paraId="0C9FA1E5" w14:textId="781B2B68" w:rsidR="00FF243E" w:rsidRDefault="00914272" w:rsidP="0032444B">
      <w:pPr>
        <w:rPr>
          <w:b/>
          <w:bCs/>
        </w:rPr>
      </w:pPr>
      <w:r w:rsidRPr="006D5694">
        <w:t xml:space="preserve">Zakład </w:t>
      </w:r>
      <w:r w:rsidR="0048100F">
        <w:t>„</w:t>
      </w:r>
      <w:r w:rsidRPr="006D5694">
        <w:t>Termo Organika</w:t>
      </w:r>
      <w:r w:rsidR="0048100F">
        <w:t>”</w:t>
      </w:r>
      <w:r w:rsidRPr="006D5694">
        <w:t xml:space="preserve"> Sp. z o.o. zarządzający </w:t>
      </w:r>
      <w:r w:rsidR="002D2492" w:rsidRPr="006D5694">
        <w:t>systemem zaopatrzenia w wodę przy Zakładzie Produkcyjnym Termo Organika</w:t>
      </w:r>
      <w:r w:rsidR="006867DA" w:rsidRPr="006D5694">
        <w:t>,</w:t>
      </w:r>
      <w:r w:rsidR="002D2492" w:rsidRPr="006D5694">
        <w:t xml:space="preserve"> ul</w:t>
      </w:r>
      <w:r w:rsidR="006867DA" w:rsidRPr="006D5694">
        <w:t>.</w:t>
      </w:r>
      <w:r w:rsidR="002D2492" w:rsidRPr="006D5694">
        <w:t xml:space="preserve"> Lipiańska 8 w Pyrzycach </w:t>
      </w:r>
      <w:r w:rsidRPr="006D5694">
        <w:rPr>
          <w:rFonts w:eastAsia="Times New Roman"/>
          <w:bdr w:val="none" w:sz="0" w:space="0" w:color="auto" w:frame="1"/>
        </w:rPr>
        <w:t xml:space="preserve">został zobowiązany </w:t>
      </w:r>
      <w:r w:rsidRPr="00914272">
        <w:rPr>
          <w:rFonts w:eastAsia="Times New Roman"/>
          <w:bdr w:val="none" w:sz="0" w:space="0" w:color="auto" w:frame="1"/>
        </w:rPr>
        <w:lastRenderedPageBreak/>
        <w:t>do zapewnienia zastępczego źródła zaopatrzenia w wodę do spożycia oraz podjęcia działań naprawczych celem doprowadzenia jakości wody do obowiązujących wymagań.</w:t>
      </w:r>
    </w:p>
    <w:p w14:paraId="3586C8FA" w14:textId="3B8C337A" w:rsidR="0032444B" w:rsidRPr="00FF243E" w:rsidRDefault="0032444B" w:rsidP="0032444B">
      <w:pPr>
        <w:rPr>
          <w:b/>
          <w:bCs/>
        </w:rPr>
      </w:pPr>
      <w:r w:rsidRPr="00914272">
        <w:rPr>
          <w:rFonts w:eastAsia="Times New Roman"/>
          <w:u w:val="single"/>
          <w:bdr w:val="none" w:sz="0" w:space="0" w:color="auto" w:frame="1"/>
        </w:rPr>
        <w:t>Powyższa informacja obowiązuje do czasu odwołania.</w:t>
      </w:r>
      <w:r w:rsidRPr="00914272">
        <w:rPr>
          <w:rFonts w:eastAsia="Times New Roman"/>
          <w:bdr w:val="none" w:sz="0" w:space="0" w:color="auto" w:frame="1"/>
        </w:rPr>
        <w:t> </w:t>
      </w:r>
    </w:p>
    <w:p w14:paraId="6EC0864D" w14:textId="14D7A29B" w:rsidR="007B77D7" w:rsidRPr="00914272" w:rsidRDefault="0032444B" w:rsidP="00A27930">
      <w:pPr>
        <w:rPr>
          <w:rFonts w:eastAsia="Times New Roman"/>
          <w:bdr w:val="none" w:sz="0" w:space="0" w:color="auto" w:frame="1"/>
        </w:rPr>
      </w:pPr>
      <w:r w:rsidRPr="00914272">
        <w:rPr>
          <w:rFonts w:eastAsia="Times New Roman"/>
          <w:bdr w:val="none" w:sz="0" w:space="0" w:color="auto" w:frame="1"/>
        </w:rPr>
        <w:t> </w:t>
      </w:r>
    </w:p>
    <w:p w14:paraId="5757C0C2" w14:textId="77777777" w:rsidR="005C30AD" w:rsidRPr="00914272" w:rsidRDefault="005C30AD" w:rsidP="005C30AD">
      <w:pPr>
        <w:spacing w:before="0" w:after="0"/>
      </w:pPr>
      <w:r w:rsidRPr="00914272">
        <w:t>Iga Sindrewicz</w:t>
      </w:r>
    </w:p>
    <w:p w14:paraId="5C8AA81E" w14:textId="77777777" w:rsidR="005C30AD" w:rsidRPr="00914272" w:rsidRDefault="005C30AD" w:rsidP="005C30AD">
      <w:pPr>
        <w:spacing w:before="0" w:after="0"/>
      </w:pPr>
      <w:r w:rsidRPr="00914272">
        <w:t>Państwowy Powiatowy Inspektor Sanitarny w Pyrzycach</w:t>
      </w:r>
    </w:p>
    <w:p w14:paraId="4E607857" w14:textId="77777777" w:rsidR="005C30AD" w:rsidRPr="00914272" w:rsidRDefault="005C30AD" w:rsidP="005C30AD">
      <w:pPr>
        <w:spacing w:before="0" w:after="0"/>
      </w:pPr>
      <w:r w:rsidRPr="00914272">
        <w:t>/dokument podpisany elektronicznie/</w:t>
      </w:r>
    </w:p>
    <w:p w14:paraId="2906EE4E" w14:textId="77777777" w:rsidR="007B77D7" w:rsidRPr="00A6773D" w:rsidRDefault="007B77D7" w:rsidP="00A27930">
      <w:pPr>
        <w:rPr>
          <w:color w:val="EE0000"/>
        </w:rPr>
      </w:pPr>
    </w:p>
    <w:p w14:paraId="36E99F8E" w14:textId="77777777" w:rsidR="007B77D7" w:rsidRPr="00A6773D" w:rsidRDefault="007B77D7" w:rsidP="00A27930">
      <w:pPr>
        <w:rPr>
          <w:color w:val="EE0000"/>
        </w:rPr>
      </w:pPr>
    </w:p>
    <w:sectPr w:rsidR="007B77D7" w:rsidRPr="00A6773D" w:rsidSect="002B79AB">
      <w:footerReference w:type="default" r:id="rId15"/>
      <w:headerReference w:type="first" r:id="rId16"/>
      <w:footerReference w:type="first" r:id="rId17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40ED2" w14:textId="77777777" w:rsidR="006F23F5" w:rsidRDefault="006F23F5" w:rsidP="007D0359">
      <w:r>
        <w:separator/>
      </w:r>
    </w:p>
  </w:endnote>
  <w:endnote w:type="continuationSeparator" w:id="0">
    <w:p w14:paraId="52F6137A" w14:textId="77777777" w:rsidR="006F23F5" w:rsidRDefault="006F23F5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552068C4" w:rsidR="00D50D18" w:rsidRDefault="007B77D7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 xml:space="preserve">Powiatowa 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yrzycach</w:t>
                          </w:r>
                        </w:p>
                        <w:bookmarkEnd w:id="0"/>
                        <w:bookmarkEnd w:id="1"/>
                        <w:p w14:paraId="3488F98C" w14:textId="6D62CFC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7B77D7">
                            <w:rPr>
                              <w:sz w:val="16"/>
                              <w:szCs w:val="16"/>
                            </w:rPr>
                            <w:t>Młodych Techników 5a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79AB">
                            <w:rPr>
                              <w:sz w:val="16"/>
                              <w:szCs w:val="16"/>
                            </w:rPr>
                            <w:t>| 74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7B77D7">
                            <w:rPr>
                              <w:sz w:val="16"/>
                              <w:szCs w:val="16"/>
                            </w:rPr>
                            <w:t xml:space="preserve">200 Pyrzyce </w:t>
                          </w:r>
                        </w:p>
                        <w:p w14:paraId="2CD18943" w14:textId="2A854CD5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7B77D7">
                            <w:rPr>
                              <w:sz w:val="16"/>
                              <w:szCs w:val="16"/>
                            </w:rPr>
                            <w:t>915703428</w:t>
                          </w:r>
                        </w:p>
                        <w:p w14:paraId="29BFB0F8" w14:textId="188EA080" w:rsidR="00AD4511" w:rsidRPr="00B25A33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25A33">
                            <w:rPr>
                              <w:sz w:val="16"/>
                              <w:szCs w:val="16"/>
                              <w:lang w:val="en-GB"/>
                            </w:rPr>
                            <w:t>adres e-mail</w:t>
                          </w:r>
                          <w:r w:rsidR="007B77D7" w:rsidRPr="00B25A33">
                            <w:rPr>
                              <w:sz w:val="16"/>
                              <w:szCs w:val="16"/>
                              <w:lang w:val="en-GB"/>
                            </w:rPr>
                            <w:t>: psse.pyrzyce@sanepid.gov.pl</w:t>
                          </w:r>
                        </w:p>
                        <w:p w14:paraId="653F7255" w14:textId="27455B97" w:rsidR="00837319" w:rsidRPr="007B77D7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7B77D7" w:rsidRPr="007B77D7">
                            <w:rPr>
                              <w:sz w:val="16"/>
                              <w:szCs w:val="16"/>
                            </w:rPr>
                            <w:t>AE:PL-37389-50429-WIUTD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552068C4" w:rsidR="00D50D18" w:rsidRDefault="007B77D7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 xml:space="preserve">Powiatowa </w:t>
                    </w:r>
                    <w:r w:rsidR="00AD4511">
                      <w:rPr>
                        <w:sz w:val="16"/>
                        <w:szCs w:val="16"/>
                      </w:rPr>
                      <w:t>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Pyrzycach</w:t>
                    </w:r>
                  </w:p>
                  <w:bookmarkEnd w:id="2"/>
                  <w:bookmarkEnd w:id="3"/>
                  <w:p w14:paraId="3488F98C" w14:textId="6D62CFC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7B77D7">
                      <w:rPr>
                        <w:sz w:val="16"/>
                        <w:szCs w:val="16"/>
                      </w:rPr>
                      <w:t>Młodych Techników 5a</w:t>
                    </w:r>
                    <w:r w:rsidR="00837319">
                      <w:rPr>
                        <w:sz w:val="16"/>
                        <w:szCs w:val="16"/>
                      </w:rPr>
                      <w:t xml:space="preserve"> </w:t>
                    </w:r>
                    <w:r w:rsidR="002B79AB">
                      <w:rPr>
                        <w:sz w:val="16"/>
                        <w:szCs w:val="16"/>
                      </w:rPr>
                      <w:t>| 74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 w:rsidR="007B77D7">
                      <w:rPr>
                        <w:sz w:val="16"/>
                        <w:szCs w:val="16"/>
                      </w:rPr>
                      <w:t xml:space="preserve">200 Pyrzyce </w:t>
                    </w:r>
                  </w:p>
                  <w:p w14:paraId="2CD18943" w14:textId="2A854CD5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7B77D7">
                      <w:rPr>
                        <w:sz w:val="16"/>
                        <w:szCs w:val="16"/>
                      </w:rPr>
                      <w:t>915703428</w:t>
                    </w:r>
                  </w:p>
                  <w:p w14:paraId="29BFB0F8" w14:textId="188EA080" w:rsidR="00AD4511" w:rsidRPr="00B25A33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  <w:lang w:val="en-GB"/>
                      </w:rPr>
                    </w:pPr>
                    <w:r w:rsidRPr="00B25A33">
                      <w:rPr>
                        <w:sz w:val="16"/>
                        <w:szCs w:val="16"/>
                        <w:lang w:val="en-GB"/>
                      </w:rPr>
                      <w:t>adres e-mail</w:t>
                    </w:r>
                    <w:r w:rsidR="007B77D7" w:rsidRPr="00B25A33">
                      <w:rPr>
                        <w:sz w:val="16"/>
                        <w:szCs w:val="16"/>
                        <w:lang w:val="en-GB"/>
                      </w:rPr>
                      <w:t>: psse.pyrzyce@sanepid.gov.pl</w:t>
                    </w:r>
                  </w:p>
                  <w:p w14:paraId="653F7255" w14:textId="27455B97" w:rsidR="00837319" w:rsidRPr="007B77D7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7B77D7" w:rsidRPr="007B77D7">
                      <w:rPr>
                        <w:sz w:val="16"/>
                        <w:szCs w:val="16"/>
                      </w:rPr>
                      <w:t>AE:PL-37389-50429-WIUTD-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6FDED" w14:textId="77777777" w:rsidR="006F23F5" w:rsidRDefault="006F23F5" w:rsidP="007D0359">
      <w:r>
        <w:separator/>
      </w:r>
    </w:p>
  </w:footnote>
  <w:footnote w:type="continuationSeparator" w:id="0">
    <w:p w14:paraId="40D27F57" w14:textId="77777777" w:rsidR="006F23F5" w:rsidRDefault="006F23F5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2EF6" w14:textId="6A7F21C0" w:rsidR="00D50D18" w:rsidRPr="00D50D18" w:rsidRDefault="00083CDC" w:rsidP="007B77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75B5553B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6283E"/>
    <w:multiLevelType w:val="multilevel"/>
    <w:tmpl w:val="34784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62EEC"/>
    <w:multiLevelType w:val="multilevel"/>
    <w:tmpl w:val="93CA2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F6275"/>
    <w:multiLevelType w:val="multilevel"/>
    <w:tmpl w:val="C0F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851394">
    <w:abstractNumId w:val="2"/>
  </w:num>
  <w:num w:numId="2" w16cid:durableId="555749940">
    <w:abstractNumId w:val="1"/>
  </w:num>
  <w:num w:numId="3" w16cid:durableId="208964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163"/>
    <w:rsid w:val="00035CB4"/>
    <w:rsid w:val="00045FAB"/>
    <w:rsid w:val="0007719D"/>
    <w:rsid w:val="00077CC1"/>
    <w:rsid w:val="00083CDC"/>
    <w:rsid w:val="0008403A"/>
    <w:rsid w:val="0009300A"/>
    <w:rsid w:val="000B056A"/>
    <w:rsid w:val="000B5EF1"/>
    <w:rsid w:val="000B7498"/>
    <w:rsid w:val="000C3FE6"/>
    <w:rsid w:val="000C7252"/>
    <w:rsid w:val="000D7A92"/>
    <w:rsid w:val="000D7F92"/>
    <w:rsid w:val="000E5D0C"/>
    <w:rsid w:val="000F05D5"/>
    <w:rsid w:val="001046E0"/>
    <w:rsid w:val="00121026"/>
    <w:rsid w:val="0012147B"/>
    <w:rsid w:val="0013274D"/>
    <w:rsid w:val="0013336A"/>
    <w:rsid w:val="00134538"/>
    <w:rsid w:val="001370B1"/>
    <w:rsid w:val="00160601"/>
    <w:rsid w:val="0017398F"/>
    <w:rsid w:val="0018734A"/>
    <w:rsid w:val="00196306"/>
    <w:rsid w:val="001A5CB5"/>
    <w:rsid w:val="001B0BCD"/>
    <w:rsid w:val="001B3816"/>
    <w:rsid w:val="001B4BFE"/>
    <w:rsid w:val="001C4876"/>
    <w:rsid w:val="001C73FA"/>
    <w:rsid w:val="001D16C6"/>
    <w:rsid w:val="001D23DF"/>
    <w:rsid w:val="001D4C8E"/>
    <w:rsid w:val="001E179A"/>
    <w:rsid w:val="00227FB5"/>
    <w:rsid w:val="00255795"/>
    <w:rsid w:val="00273A06"/>
    <w:rsid w:val="00282C3F"/>
    <w:rsid w:val="002B2C29"/>
    <w:rsid w:val="002B79AB"/>
    <w:rsid w:val="002D208B"/>
    <w:rsid w:val="002D2492"/>
    <w:rsid w:val="002E3F6D"/>
    <w:rsid w:val="0032444B"/>
    <w:rsid w:val="00336035"/>
    <w:rsid w:val="00337AB8"/>
    <w:rsid w:val="00344F24"/>
    <w:rsid w:val="00352D24"/>
    <w:rsid w:val="0038138F"/>
    <w:rsid w:val="003A2863"/>
    <w:rsid w:val="003A3EB6"/>
    <w:rsid w:val="003B2CE7"/>
    <w:rsid w:val="003D0CCE"/>
    <w:rsid w:val="003D4DE0"/>
    <w:rsid w:val="003E091F"/>
    <w:rsid w:val="003E2A48"/>
    <w:rsid w:val="003F0C0B"/>
    <w:rsid w:val="004143AF"/>
    <w:rsid w:val="0042134F"/>
    <w:rsid w:val="004318AE"/>
    <w:rsid w:val="004344A5"/>
    <w:rsid w:val="004371D7"/>
    <w:rsid w:val="004424D5"/>
    <w:rsid w:val="00445578"/>
    <w:rsid w:val="00464D11"/>
    <w:rsid w:val="004723E6"/>
    <w:rsid w:val="0048100F"/>
    <w:rsid w:val="0048450B"/>
    <w:rsid w:val="004B0FCC"/>
    <w:rsid w:val="004B69A4"/>
    <w:rsid w:val="004C2D0A"/>
    <w:rsid w:val="004C5DC2"/>
    <w:rsid w:val="004E31F0"/>
    <w:rsid w:val="004E617C"/>
    <w:rsid w:val="004F64D9"/>
    <w:rsid w:val="004F6A3E"/>
    <w:rsid w:val="00503715"/>
    <w:rsid w:val="005259D6"/>
    <w:rsid w:val="00533517"/>
    <w:rsid w:val="0055015D"/>
    <w:rsid w:val="0056484F"/>
    <w:rsid w:val="005871CB"/>
    <w:rsid w:val="005953B9"/>
    <w:rsid w:val="0059635D"/>
    <w:rsid w:val="005A45A1"/>
    <w:rsid w:val="005B5260"/>
    <w:rsid w:val="005C30AD"/>
    <w:rsid w:val="005D1B33"/>
    <w:rsid w:val="005F060B"/>
    <w:rsid w:val="0063435C"/>
    <w:rsid w:val="0065009B"/>
    <w:rsid w:val="006511CE"/>
    <w:rsid w:val="006569A3"/>
    <w:rsid w:val="00675495"/>
    <w:rsid w:val="00675F71"/>
    <w:rsid w:val="006804CD"/>
    <w:rsid w:val="00680BD2"/>
    <w:rsid w:val="00685CB7"/>
    <w:rsid w:val="006867DA"/>
    <w:rsid w:val="006B759F"/>
    <w:rsid w:val="006D5694"/>
    <w:rsid w:val="006E1C89"/>
    <w:rsid w:val="006E1D8D"/>
    <w:rsid w:val="006E421E"/>
    <w:rsid w:val="006E63E2"/>
    <w:rsid w:val="006E6FE8"/>
    <w:rsid w:val="006F23F5"/>
    <w:rsid w:val="006F6A5F"/>
    <w:rsid w:val="007023A4"/>
    <w:rsid w:val="00710825"/>
    <w:rsid w:val="00727556"/>
    <w:rsid w:val="00741E87"/>
    <w:rsid w:val="007511DC"/>
    <w:rsid w:val="007522E6"/>
    <w:rsid w:val="00775E5A"/>
    <w:rsid w:val="0079608E"/>
    <w:rsid w:val="007A2094"/>
    <w:rsid w:val="007B4944"/>
    <w:rsid w:val="007B77D7"/>
    <w:rsid w:val="007C0ED6"/>
    <w:rsid w:val="007C1374"/>
    <w:rsid w:val="007C206E"/>
    <w:rsid w:val="007D0359"/>
    <w:rsid w:val="007D223D"/>
    <w:rsid w:val="007E1DBF"/>
    <w:rsid w:val="007E398B"/>
    <w:rsid w:val="007E41FE"/>
    <w:rsid w:val="007E7405"/>
    <w:rsid w:val="00800150"/>
    <w:rsid w:val="00803CB1"/>
    <w:rsid w:val="00821ADF"/>
    <w:rsid w:val="00823859"/>
    <w:rsid w:val="00832AC2"/>
    <w:rsid w:val="00832E74"/>
    <w:rsid w:val="00837319"/>
    <w:rsid w:val="00846EBF"/>
    <w:rsid w:val="0085627B"/>
    <w:rsid w:val="00860D1F"/>
    <w:rsid w:val="00861FB2"/>
    <w:rsid w:val="00863737"/>
    <w:rsid w:val="00882556"/>
    <w:rsid w:val="00896E1D"/>
    <w:rsid w:val="008B4D3F"/>
    <w:rsid w:val="008C1A9D"/>
    <w:rsid w:val="008C5DEF"/>
    <w:rsid w:val="00904225"/>
    <w:rsid w:val="00907610"/>
    <w:rsid w:val="00914272"/>
    <w:rsid w:val="009312A8"/>
    <w:rsid w:val="00933959"/>
    <w:rsid w:val="009408A5"/>
    <w:rsid w:val="009440A7"/>
    <w:rsid w:val="00950218"/>
    <w:rsid w:val="00951CB1"/>
    <w:rsid w:val="00970092"/>
    <w:rsid w:val="00996667"/>
    <w:rsid w:val="009A253C"/>
    <w:rsid w:val="009A4D0C"/>
    <w:rsid w:val="009C10A1"/>
    <w:rsid w:val="009D45B3"/>
    <w:rsid w:val="009D5994"/>
    <w:rsid w:val="009E1D34"/>
    <w:rsid w:val="009F5C96"/>
    <w:rsid w:val="00A11ED7"/>
    <w:rsid w:val="00A13B7B"/>
    <w:rsid w:val="00A24F5F"/>
    <w:rsid w:val="00A27930"/>
    <w:rsid w:val="00A307F7"/>
    <w:rsid w:val="00A34434"/>
    <w:rsid w:val="00A46E8F"/>
    <w:rsid w:val="00A47B3B"/>
    <w:rsid w:val="00A5116C"/>
    <w:rsid w:val="00A65A00"/>
    <w:rsid w:val="00A6773D"/>
    <w:rsid w:val="00A805BF"/>
    <w:rsid w:val="00A840BC"/>
    <w:rsid w:val="00A86AFC"/>
    <w:rsid w:val="00AC3C55"/>
    <w:rsid w:val="00AC624F"/>
    <w:rsid w:val="00AD4511"/>
    <w:rsid w:val="00AE020D"/>
    <w:rsid w:val="00B21227"/>
    <w:rsid w:val="00B219BE"/>
    <w:rsid w:val="00B25A33"/>
    <w:rsid w:val="00B312A4"/>
    <w:rsid w:val="00B42E43"/>
    <w:rsid w:val="00B67090"/>
    <w:rsid w:val="00B72E4B"/>
    <w:rsid w:val="00B743BD"/>
    <w:rsid w:val="00B81ADC"/>
    <w:rsid w:val="00B9397D"/>
    <w:rsid w:val="00BA297F"/>
    <w:rsid w:val="00BA3B2C"/>
    <w:rsid w:val="00BA3BEA"/>
    <w:rsid w:val="00BD303D"/>
    <w:rsid w:val="00BD4147"/>
    <w:rsid w:val="00BE2468"/>
    <w:rsid w:val="00C02853"/>
    <w:rsid w:val="00C05A12"/>
    <w:rsid w:val="00C1365D"/>
    <w:rsid w:val="00C14114"/>
    <w:rsid w:val="00C21CAF"/>
    <w:rsid w:val="00C220F3"/>
    <w:rsid w:val="00C34621"/>
    <w:rsid w:val="00C676B7"/>
    <w:rsid w:val="00C67F0A"/>
    <w:rsid w:val="00C72808"/>
    <w:rsid w:val="00C74236"/>
    <w:rsid w:val="00C8698E"/>
    <w:rsid w:val="00C90EBE"/>
    <w:rsid w:val="00C9288E"/>
    <w:rsid w:val="00CB20E5"/>
    <w:rsid w:val="00CB2F70"/>
    <w:rsid w:val="00CC0F21"/>
    <w:rsid w:val="00CC199F"/>
    <w:rsid w:val="00CD6EED"/>
    <w:rsid w:val="00CD7E2D"/>
    <w:rsid w:val="00CE4618"/>
    <w:rsid w:val="00CE56EE"/>
    <w:rsid w:val="00CF4EE5"/>
    <w:rsid w:val="00D16154"/>
    <w:rsid w:val="00D24D95"/>
    <w:rsid w:val="00D24DB8"/>
    <w:rsid w:val="00D272BB"/>
    <w:rsid w:val="00D3388E"/>
    <w:rsid w:val="00D50D18"/>
    <w:rsid w:val="00D6412C"/>
    <w:rsid w:val="00D7762E"/>
    <w:rsid w:val="00DA2612"/>
    <w:rsid w:val="00DC1C89"/>
    <w:rsid w:val="00DC3B54"/>
    <w:rsid w:val="00DC4DB3"/>
    <w:rsid w:val="00DD009E"/>
    <w:rsid w:val="00DF2334"/>
    <w:rsid w:val="00E10D91"/>
    <w:rsid w:val="00E11867"/>
    <w:rsid w:val="00E252AC"/>
    <w:rsid w:val="00E37660"/>
    <w:rsid w:val="00E428C5"/>
    <w:rsid w:val="00E43526"/>
    <w:rsid w:val="00E47AED"/>
    <w:rsid w:val="00E54B3F"/>
    <w:rsid w:val="00E66AD4"/>
    <w:rsid w:val="00E819F2"/>
    <w:rsid w:val="00E95E70"/>
    <w:rsid w:val="00EA5514"/>
    <w:rsid w:val="00EE131D"/>
    <w:rsid w:val="00EE5D66"/>
    <w:rsid w:val="00EF0CBB"/>
    <w:rsid w:val="00F033BF"/>
    <w:rsid w:val="00F202CD"/>
    <w:rsid w:val="00F41DC7"/>
    <w:rsid w:val="00F44F86"/>
    <w:rsid w:val="00F50E8B"/>
    <w:rsid w:val="00F53F58"/>
    <w:rsid w:val="00F66716"/>
    <w:rsid w:val="00F701D7"/>
    <w:rsid w:val="00F74E92"/>
    <w:rsid w:val="00F8321E"/>
    <w:rsid w:val="00FB09C7"/>
    <w:rsid w:val="00FF243E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ormaltextrun">
    <w:name w:val="normaltextrun"/>
    <w:basedOn w:val="Domylnaczcionkaakapitu"/>
    <w:rsid w:val="0032444B"/>
  </w:style>
  <w:style w:type="paragraph" w:styleId="Akapitzlist">
    <w:name w:val="List Paragraph"/>
    <w:basedOn w:val="Normalny"/>
    <w:uiPriority w:val="34"/>
    <w:qFormat/>
    <w:rsid w:val="0032444B"/>
    <w:pPr>
      <w:spacing w:before="0" w:after="0" w:line="240" w:lineRule="atLeast"/>
      <w:ind w:left="720"/>
      <w:contextualSpacing/>
    </w:pPr>
    <w:rPr>
      <w:rFonts w:ascii="Calibri" w:eastAsia="Calibri" w:hAnsi="Calibri" w:cs="Calibri"/>
      <w:color w:val="000000"/>
      <w:sz w:val="22"/>
      <w:szCs w:val="24"/>
      <w:lang w:eastAsia="pl-PL"/>
    </w:rPr>
  </w:style>
  <w:style w:type="paragraph" w:customStyle="1" w:styleId="paragraph">
    <w:name w:val="paragraph"/>
    <w:basedOn w:val="Normalny"/>
    <w:rsid w:val="0032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32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Pyrzyce - Iga Sindrewicz</cp:lastModifiedBy>
  <cp:revision>5</cp:revision>
  <cp:lastPrinted>2026-02-03T09:45:00Z</cp:lastPrinted>
  <dcterms:created xsi:type="dcterms:W3CDTF">2026-07-15T10:16:00Z</dcterms:created>
  <dcterms:modified xsi:type="dcterms:W3CDTF">2026-07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